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134"/>
        <w:gridCol w:w="851"/>
        <w:gridCol w:w="850"/>
        <w:gridCol w:w="992"/>
        <w:gridCol w:w="1134"/>
        <w:gridCol w:w="993"/>
        <w:gridCol w:w="850"/>
        <w:gridCol w:w="851"/>
        <w:gridCol w:w="1000"/>
        <w:gridCol w:w="1345"/>
      </w:tblGrid>
      <w:tr w:rsidR="00AF7255" w:rsidRPr="00AF7255" w:rsidTr="00014B65">
        <w:tc>
          <w:tcPr>
            <w:tcW w:w="4786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AF7255">
              <w:rPr>
                <w:sz w:val="20"/>
                <w:szCs w:val="20"/>
              </w:rPr>
              <w:t xml:space="preserve">Учебные предметы </w:t>
            </w:r>
          </w:p>
        </w:tc>
        <w:tc>
          <w:tcPr>
            <w:tcW w:w="1134" w:type="dxa"/>
          </w:tcPr>
          <w:p w:rsidR="00014B65" w:rsidRPr="00AF7255" w:rsidRDefault="004F5967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Всего часов </w:t>
            </w:r>
          </w:p>
        </w:tc>
        <w:tc>
          <w:tcPr>
            <w:tcW w:w="851" w:type="dxa"/>
          </w:tcPr>
          <w:p w:rsidR="00014B65" w:rsidRPr="00AF7255" w:rsidRDefault="004F5967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      1 неделя</w:t>
            </w:r>
          </w:p>
          <w:p w:rsidR="004F5967" w:rsidRPr="00AF7255" w:rsidRDefault="004F5967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   (час)</w:t>
            </w:r>
          </w:p>
        </w:tc>
        <w:tc>
          <w:tcPr>
            <w:tcW w:w="850" w:type="dxa"/>
          </w:tcPr>
          <w:p w:rsidR="004F5967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    2 неделя</w:t>
            </w:r>
          </w:p>
          <w:p w:rsidR="00014B65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   (час)</w:t>
            </w:r>
          </w:p>
        </w:tc>
        <w:tc>
          <w:tcPr>
            <w:tcW w:w="992" w:type="dxa"/>
          </w:tcPr>
          <w:p w:rsidR="004F5967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    3 неделя</w:t>
            </w:r>
          </w:p>
          <w:p w:rsidR="00014B65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   (час)</w:t>
            </w:r>
          </w:p>
        </w:tc>
        <w:tc>
          <w:tcPr>
            <w:tcW w:w="1134" w:type="dxa"/>
          </w:tcPr>
          <w:p w:rsidR="004F5967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     4 </w:t>
            </w:r>
          </w:p>
          <w:p w:rsidR="004F5967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неделя</w:t>
            </w:r>
          </w:p>
          <w:p w:rsidR="00014B65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   (час)</w:t>
            </w:r>
          </w:p>
        </w:tc>
        <w:tc>
          <w:tcPr>
            <w:tcW w:w="993" w:type="dxa"/>
          </w:tcPr>
          <w:p w:rsidR="004F5967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5 неделя</w:t>
            </w:r>
          </w:p>
          <w:p w:rsidR="00014B65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   (час)</w:t>
            </w:r>
          </w:p>
        </w:tc>
        <w:tc>
          <w:tcPr>
            <w:tcW w:w="850" w:type="dxa"/>
          </w:tcPr>
          <w:p w:rsidR="004F5967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  6 неделя</w:t>
            </w:r>
          </w:p>
          <w:p w:rsidR="00014B65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   (час)</w:t>
            </w:r>
          </w:p>
        </w:tc>
        <w:tc>
          <w:tcPr>
            <w:tcW w:w="851" w:type="dxa"/>
          </w:tcPr>
          <w:p w:rsidR="004F5967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   7 неделя</w:t>
            </w:r>
          </w:p>
          <w:p w:rsidR="00014B65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   (час)</w:t>
            </w:r>
          </w:p>
        </w:tc>
        <w:tc>
          <w:tcPr>
            <w:tcW w:w="1000" w:type="dxa"/>
          </w:tcPr>
          <w:p w:rsidR="004F5967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     8 неделя</w:t>
            </w:r>
          </w:p>
          <w:p w:rsidR="00014B65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   (час)</w:t>
            </w:r>
          </w:p>
        </w:tc>
        <w:tc>
          <w:tcPr>
            <w:tcW w:w="1345" w:type="dxa"/>
          </w:tcPr>
          <w:p w:rsidR="00014B65" w:rsidRPr="00AF7255" w:rsidRDefault="00D42E38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Примечание </w:t>
            </w:r>
          </w:p>
        </w:tc>
      </w:tr>
      <w:tr w:rsidR="00AF7255" w:rsidRPr="00AF7255" w:rsidTr="00014B65">
        <w:tc>
          <w:tcPr>
            <w:tcW w:w="4786" w:type="dxa"/>
          </w:tcPr>
          <w:p w:rsidR="00014B65" w:rsidRPr="00AF7255" w:rsidRDefault="00014B65" w:rsidP="00C24C16">
            <w:pPr>
              <w:rPr>
                <w:b/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     </w:t>
            </w:r>
            <w:r w:rsidRPr="00AF7255">
              <w:rPr>
                <w:b/>
                <w:sz w:val="20"/>
                <w:szCs w:val="20"/>
              </w:rPr>
              <w:t xml:space="preserve">1.Базовый цикл </w:t>
            </w:r>
          </w:p>
        </w:tc>
        <w:tc>
          <w:tcPr>
            <w:tcW w:w="1134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</w:tr>
      <w:tr w:rsidR="00AF7255" w:rsidRPr="00AF7255" w:rsidTr="00014B65">
        <w:tc>
          <w:tcPr>
            <w:tcW w:w="4786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1134" w:type="dxa"/>
          </w:tcPr>
          <w:p w:rsidR="00014B65" w:rsidRPr="00AF7255" w:rsidRDefault="004F5967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014B65" w:rsidRPr="00AF7255" w:rsidRDefault="0006090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</w:tr>
      <w:tr w:rsidR="00AF7255" w:rsidRPr="00AF7255" w:rsidTr="00014B65">
        <w:tc>
          <w:tcPr>
            <w:tcW w:w="4786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Психофизиологические основы деятельности водителя </w:t>
            </w:r>
          </w:p>
        </w:tc>
        <w:tc>
          <w:tcPr>
            <w:tcW w:w="1134" w:type="dxa"/>
          </w:tcPr>
          <w:p w:rsidR="00014B65" w:rsidRPr="00AF7255" w:rsidRDefault="004F5967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14B65" w:rsidRPr="00AF7255" w:rsidRDefault="0006090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</w:tr>
      <w:tr w:rsidR="00AF7255" w:rsidRPr="00AF7255" w:rsidTr="00014B65">
        <w:tc>
          <w:tcPr>
            <w:tcW w:w="4786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1134" w:type="dxa"/>
          </w:tcPr>
          <w:p w:rsidR="00014B65" w:rsidRPr="00AF7255" w:rsidRDefault="004F5967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</w:tr>
      <w:tr w:rsidR="00AF7255" w:rsidRPr="00AF7255" w:rsidTr="00014B65">
        <w:tc>
          <w:tcPr>
            <w:tcW w:w="4786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Первая помощь </w:t>
            </w:r>
            <w:proofErr w:type="gramStart"/>
            <w:r w:rsidRPr="00AF7255">
              <w:rPr>
                <w:sz w:val="20"/>
                <w:szCs w:val="20"/>
              </w:rPr>
              <w:t>при дорожно</w:t>
            </w:r>
            <w:proofErr w:type="gramEnd"/>
            <w:r w:rsidRPr="00AF7255">
              <w:rPr>
                <w:sz w:val="20"/>
                <w:szCs w:val="20"/>
              </w:rPr>
              <w:t xml:space="preserve"> – транспортном происшествии</w:t>
            </w:r>
          </w:p>
        </w:tc>
        <w:tc>
          <w:tcPr>
            <w:tcW w:w="1134" w:type="dxa"/>
          </w:tcPr>
          <w:p w:rsidR="00014B65" w:rsidRPr="00AF7255" w:rsidRDefault="004F5967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14B65" w:rsidRPr="00AF7255" w:rsidRDefault="0006090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14B65" w:rsidRPr="00AF7255" w:rsidRDefault="0006090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</w:tr>
      <w:tr w:rsidR="00AF7255" w:rsidRPr="00AF7255" w:rsidTr="00014B65">
        <w:tc>
          <w:tcPr>
            <w:tcW w:w="4786" w:type="dxa"/>
          </w:tcPr>
          <w:p w:rsidR="00014B65" w:rsidRPr="00AF7255" w:rsidRDefault="00014B65" w:rsidP="00C24C16">
            <w:pPr>
              <w:rPr>
                <w:b/>
                <w:sz w:val="20"/>
                <w:szCs w:val="20"/>
              </w:rPr>
            </w:pPr>
            <w:r w:rsidRPr="00AF7255">
              <w:rPr>
                <w:b/>
                <w:sz w:val="20"/>
                <w:szCs w:val="20"/>
              </w:rPr>
              <w:t xml:space="preserve">   2. Специальный цикл</w:t>
            </w:r>
          </w:p>
        </w:tc>
        <w:tc>
          <w:tcPr>
            <w:tcW w:w="1134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</w:tr>
      <w:tr w:rsidR="00AF7255" w:rsidRPr="00AF7255" w:rsidTr="00014B65">
        <w:tc>
          <w:tcPr>
            <w:tcW w:w="4786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134" w:type="dxa"/>
          </w:tcPr>
          <w:p w:rsidR="00014B65" w:rsidRPr="00AF7255" w:rsidRDefault="004F5967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014B65" w:rsidRPr="00AF7255" w:rsidRDefault="0006090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</w:tr>
      <w:tr w:rsidR="00AF7255" w:rsidRPr="00AF7255" w:rsidTr="00014B65">
        <w:tc>
          <w:tcPr>
            <w:tcW w:w="4786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Основы управления транспортными средствами категории «В»</w:t>
            </w:r>
          </w:p>
        </w:tc>
        <w:tc>
          <w:tcPr>
            <w:tcW w:w="1134" w:type="dxa"/>
          </w:tcPr>
          <w:p w:rsidR="00014B65" w:rsidRPr="00AF7255" w:rsidRDefault="004F5967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0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5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</w:tr>
      <w:tr w:rsidR="00AF7255" w:rsidRPr="00AF7255" w:rsidTr="00014B65">
        <w:tc>
          <w:tcPr>
            <w:tcW w:w="4786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Вождение транспортных средств категории «В» с механической трансмиссией </w:t>
            </w:r>
          </w:p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  <w:p w:rsidR="00014B65" w:rsidRPr="00AF7255" w:rsidRDefault="00014B6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С автоматической трансмиссией</w:t>
            </w:r>
          </w:p>
        </w:tc>
        <w:tc>
          <w:tcPr>
            <w:tcW w:w="1134" w:type="dxa"/>
          </w:tcPr>
          <w:p w:rsidR="004F5967" w:rsidRPr="00AF7255" w:rsidRDefault="004F5967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56</w:t>
            </w:r>
          </w:p>
          <w:p w:rsidR="004F5967" w:rsidRPr="00AF7255" w:rsidRDefault="004F5967" w:rsidP="004F5967">
            <w:pPr>
              <w:rPr>
                <w:sz w:val="20"/>
                <w:szCs w:val="20"/>
              </w:rPr>
            </w:pPr>
          </w:p>
          <w:p w:rsidR="00014B65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4F5967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4F5967" w:rsidRPr="00AF7255" w:rsidRDefault="004F5967" w:rsidP="004F5967">
            <w:pPr>
              <w:rPr>
                <w:sz w:val="20"/>
                <w:szCs w:val="20"/>
              </w:rPr>
            </w:pPr>
          </w:p>
          <w:p w:rsidR="00014B65" w:rsidRPr="00AF7255" w:rsidRDefault="00BF581E" w:rsidP="004F5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4F5967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4F5967" w:rsidRPr="00AF7255" w:rsidRDefault="004F5967" w:rsidP="004F5967">
            <w:pPr>
              <w:rPr>
                <w:sz w:val="20"/>
                <w:szCs w:val="20"/>
              </w:rPr>
            </w:pPr>
          </w:p>
          <w:p w:rsidR="00014B65" w:rsidRPr="00AF7255" w:rsidRDefault="00BF581E" w:rsidP="004F5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F5967" w:rsidRPr="00AF7255" w:rsidRDefault="0035298A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4F5967" w:rsidRPr="00AF7255" w:rsidRDefault="004F5967" w:rsidP="004F5967">
            <w:pPr>
              <w:rPr>
                <w:sz w:val="20"/>
                <w:szCs w:val="20"/>
              </w:rPr>
            </w:pPr>
          </w:p>
          <w:p w:rsidR="00014B65" w:rsidRPr="00AF7255" w:rsidRDefault="0035298A" w:rsidP="004F5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F5967" w:rsidRPr="00AF7255" w:rsidRDefault="0035298A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4F5967" w:rsidRPr="00AF7255" w:rsidRDefault="004F5967" w:rsidP="004F5967">
            <w:pPr>
              <w:rPr>
                <w:sz w:val="20"/>
                <w:szCs w:val="20"/>
              </w:rPr>
            </w:pPr>
          </w:p>
          <w:p w:rsidR="00014B65" w:rsidRPr="00AF7255" w:rsidRDefault="0035298A" w:rsidP="004F5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4F5967" w:rsidRPr="00AF7255" w:rsidRDefault="004F5967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6</w:t>
            </w:r>
          </w:p>
          <w:p w:rsidR="004F5967" w:rsidRPr="00AF7255" w:rsidRDefault="004F5967" w:rsidP="004F5967">
            <w:pPr>
              <w:rPr>
                <w:sz w:val="20"/>
                <w:szCs w:val="20"/>
              </w:rPr>
            </w:pPr>
          </w:p>
          <w:p w:rsidR="00014B65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4F5967" w:rsidRPr="00AF7255" w:rsidRDefault="004F5967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6</w:t>
            </w:r>
          </w:p>
          <w:p w:rsidR="004F5967" w:rsidRPr="00AF7255" w:rsidRDefault="004F5967" w:rsidP="004F5967">
            <w:pPr>
              <w:rPr>
                <w:sz w:val="20"/>
                <w:szCs w:val="20"/>
              </w:rPr>
            </w:pPr>
          </w:p>
          <w:p w:rsidR="00014B65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F5967" w:rsidRPr="00AF7255" w:rsidRDefault="004F5967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6</w:t>
            </w:r>
          </w:p>
          <w:p w:rsidR="004F5967" w:rsidRPr="00AF7255" w:rsidRDefault="004F5967" w:rsidP="004F5967">
            <w:pPr>
              <w:rPr>
                <w:sz w:val="20"/>
                <w:szCs w:val="20"/>
              </w:rPr>
            </w:pPr>
          </w:p>
          <w:p w:rsidR="00014B65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6</w:t>
            </w:r>
          </w:p>
        </w:tc>
        <w:tc>
          <w:tcPr>
            <w:tcW w:w="1000" w:type="dxa"/>
          </w:tcPr>
          <w:p w:rsidR="004F5967" w:rsidRPr="00AF7255" w:rsidRDefault="004F5967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8</w:t>
            </w:r>
          </w:p>
          <w:p w:rsidR="004F5967" w:rsidRPr="00AF7255" w:rsidRDefault="004F5967" w:rsidP="004F5967">
            <w:pPr>
              <w:rPr>
                <w:sz w:val="20"/>
                <w:szCs w:val="20"/>
              </w:rPr>
            </w:pPr>
          </w:p>
          <w:p w:rsidR="00014B65" w:rsidRPr="00AF7255" w:rsidRDefault="004F5967" w:rsidP="004F5967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6</w:t>
            </w:r>
          </w:p>
        </w:tc>
        <w:tc>
          <w:tcPr>
            <w:tcW w:w="1345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</w:tr>
      <w:tr w:rsidR="00AF7255" w:rsidRPr="00AF7255" w:rsidTr="00014B65">
        <w:tc>
          <w:tcPr>
            <w:tcW w:w="4786" w:type="dxa"/>
          </w:tcPr>
          <w:p w:rsidR="00014B65" w:rsidRPr="00AF7255" w:rsidRDefault="00014B65" w:rsidP="00C24C16">
            <w:pPr>
              <w:rPr>
                <w:b/>
                <w:sz w:val="20"/>
                <w:szCs w:val="20"/>
              </w:rPr>
            </w:pPr>
            <w:r w:rsidRPr="00AF7255">
              <w:rPr>
                <w:b/>
                <w:sz w:val="20"/>
                <w:szCs w:val="20"/>
              </w:rPr>
              <w:t>3 Профильный цикл</w:t>
            </w:r>
          </w:p>
        </w:tc>
        <w:tc>
          <w:tcPr>
            <w:tcW w:w="1134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</w:tr>
      <w:tr w:rsidR="00AF7255" w:rsidRPr="00AF7255" w:rsidTr="00014B65">
        <w:tc>
          <w:tcPr>
            <w:tcW w:w="4786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</w:tcPr>
          <w:p w:rsidR="00014B65" w:rsidRPr="00AF7255" w:rsidRDefault="004F5967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14B65" w:rsidRPr="00AF7255" w:rsidRDefault="0000367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4B65" w:rsidRPr="00AF7255" w:rsidRDefault="0000367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4B65" w:rsidRPr="00AF7255" w:rsidRDefault="0000367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4B65" w:rsidRPr="00AF7255" w:rsidRDefault="0000367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5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</w:tr>
      <w:tr w:rsidR="00AF7255" w:rsidRPr="00AF7255" w:rsidTr="00014B65">
        <w:tc>
          <w:tcPr>
            <w:tcW w:w="4786" w:type="dxa"/>
          </w:tcPr>
          <w:p w:rsidR="00014B65" w:rsidRPr="00AF7255" w:rsidRDefault="004F5967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34" w:type="dxa"/>
          </w:tcPr>
          <w:p w:rsidR="00014B65" w:rsidRPr="00AF7255" w:rsidRDefault="004F5967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14B65" w:rsidRPr="00AF7255" w:rsidRDefault="0000367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4B65" w:rsidRPr="00AF7255" w:rsidRDefault="0000367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4B65" w:rsidRPr="00AF7255" w:rsidRDefault="0000367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4B65" w:rsidRPr="00AF7255" w:rsidRDefault="0000367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4B65" w:rsidRPr="00AF7255" w:rsidRDefault="0000367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</w:tcPr>
          <w:p w:rsidR="00014B65" w:rsidRPr="00AF7255" w:rsidRDefault="00BF581E" w:rsidP="00C24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5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</w:tr>
      <w:tr w:rsidR="00AF7255" w:rsidRPr="00AF7255" w:rsidTr="00014B65">
        <w:tc>
          <w:tcPr>
            <w:tcW w:w="4786" w:type="dxa"/>
          </w:tcPr>
          <w:p w:rsidR="00014B65" w:rsidRPr="00AF7255" w:rsidRDefault="004F5967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 xml:space="preserve">Квалификационный экзамен </w:t>
            </w:r>
          </w:p>
        </w:tc>
        <w:tc>
          <w:tcPr>
            <w:tcW w:w="1134" w:type="dxa"/>
          </w:tcPr>
          <w:p w:rsidR="00014B65" w:rsidRPr="00AF7255" w:rsidRDefault="004F5967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4</w:t>
            </w:r>
          </w:p>
          <w:p w:rsidR="004F5967" w:rsidRPr="00AF7255" w:rsidRDefault="004F5967" w:rsidP="00C24C1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4B65" w:rsidRPr="00AF7255" w:rsidRDefault="0000367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4B65" w:rsidRPr="00AF7255" w:rsidRDefault="0000367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4B65" w:rsidRPr="00AF7255" w:rsidRDefault="0000367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4B65" w:rsidRPr="00AF7255" w:rsidRDefault="0000367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4B65" w:rsidRPr="00AF7255" w:rsidRDefault="0000367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4B65" w:rsidRPr="00AF7255" w:rsidRDefault="0000367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4B65" w:rsidRPr="00AF7255" w:rsidRDefault="0000367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:rsidR="00014B65" w:rsidRPr="00AF7255" w:rsidRDefault="00003675" w:rsidP="00C24C16">
            <w:pPr>
              <w:rPr>
                <w:sz w:val="20"/>
                <w:szCs w:val="20"/>
              </w:rPr>
            </w:pPr>
            <w:r w:rsidRPr="00AF7255">
              <w:rPr>
                <w:sz w:val="20"/>
                <w:szCs w:val="20"/>
              </w:rPr>
              <w:t>4</w:t>
            </w:r>
          </w:p>
        </w:tc>
        <w:tc>
          <w:tcPr>
            <w:tcW w:w="1345" w:type="dxa"/>
          </w:tcPr>
          <w:p w:rsidR="00014B65" w:rsidRPr="00AF7255" w:rsidRDefault="00014B65" w:rsidP="00C24C16">
            <w:pPr>
              <w:rPr>
                <w:sz w:val="20"/>
                <w:szCs w:val="20"/>
              </w:rPr>
            </w:pPr>
          </w:p>
        </w:tc>
      </w:tr>
      <w:tr w:rsidR="00AF7255" w:rsidRPr="00AF7255" w:rsidTr="00014B65">
        <w:tc>
          <w:tcPr>
            <w:tcW w:w="4786" w:type="dxa"/>
          </w:tcPr>
          <w:p w:rsidR="00014B65" w:rsidRPr="00AF7255" w:rsidRDefault="004F5967" w:rsidP="00C24C16">
            <w:pPr>
              <w:rPr>
                <w:b/>
                <w:sz w:val="20"/>
                <w:szCs w:val="20"/>
              </w:rPr>
            </w:pPr>
            <w:r w:rsidRPr="00AF7255">
              <w:rPr>
                <w:b/>
                <w:sz w:val="20"/>
                <w:szCs w:val="20"/>
              </w:rPr>
              <w:t xml:space="preserve">                              ИТОГО </w:t>
            </w:r>
          </w:p>
        </w:tc>
        <w:tc>
          <w:tcPr>
            <w:tcW w:w="1134" w:type="dxa"/>
          </w:tcPr>
          <w:p w:rsidR="00014B65" w:rsidRPr="00AF7255" w:rsidRDefault="00992986" w:rsidP="00C24C16">
            <w:pPr>
              <w:rPr>
                <w:b/>
                <w:sz w:val="20"/>
                <w:szCs w:val="20"/>
              </w:rPr>
            </w:pPr>
            <w:r w:rsidRPr="00AF7255">
              <w:rPr>
                <w:b/>
                <w:sz w:val="20"/>
                <w:szCs w:val="20"/>
              </w:rPr>
              <w:t>190</w:t>
            </w:r>
          </w:p>
          <w:p w:rsidR="004F5967" w:rsidRPr="00AF7255" w:rsidRDefault="00D42E38" w:rsidP="00C24C16">
            <w:pPr>
              <w:rPr>
                <w:b/>
                <w:sz w:val="20"/>
                <w:szCs w:val="20"/>
              </w:rPr>
            </w:pPr>
            <w:r w:rsidRPr="00AF7255">
              <w:rPr>
                <w:b/>
                <w:sz w:val="20"/>
                <w:szCs w:val="20"/>
              </w:rPr>
              <w:t>188</w:t>
            </w:r>
          </w:p>
          <w:p w:rsidR="004F5967" w:rsidRPr="00AF7255" w:rsidRDefault="004F5967" w:rsidP="00C24C1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42E38" w:rsidRPr="00AF7255" w:rsidRDefault="0006090E" w:rsidP="00C24C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  <w:p w:rsidR="00014B65" w:rsidRPr="00AF7255" w:rsidRDefault="0006090E" w:rsidP="00D42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D42E38" w:rsidRPr="00AF7255" w:rsidRDefault="0006090E" w:rsidP="00C24C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  <w:p w:rsidR="00014B65" w:rsidRPr="00AF7255" w:rsidRDefault="0006090E" w:rsidP="00D42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D42E38" w:rsidRPr="00AF7255" w:rsidRDefault="00D42E38" w:rsidP="00C24C16">
            <w:pPr>
              <w:rPr>
                <w:b/>
                <w:sz w:val="20"/>
                <w:szCs w:val="20"/>
              </w:rPr>
            </w:pPr>
            <w:r w:rsidRPr="00AF7255">
              <w:rPr>
                <w:b/>
                <w:sz w:val="20"/>
                <w:szCs w:val="20"/>
              </w:rPr>
              <w:t>24</w:t>
            </w:r>
          </w:p>
          <w:p w:rsidR="00014B65" w:rsidRPr="00AF7255" w:rsidRDefault="00D42E38" w:rsidP="00D42E38">
            <w:pPr>
              <w:rPr>
                <w:b/>
                <w:sz w:val="20"/>
                <w:szCs w:val="20"/>
              </w:rPr>
            </w:pPr>
            <w:r w:rsidRPr="00AF725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D42E38" w:rsidRPr="00AF7255" w:rsidRDefault="00992986" w:rsidP="00C24C16">
            <w:pPr>
              <w:rPr>
                <w:b/>
                <w:sz w:val="20"/>
                <w:szCs w:val="20"/>
              </w:rPr>
            </w:pPr>
            <w:r w:rsidRPr="00AF7255">
              <w:rPr>
                <w:b/>
                <w:sz w:val="20"/>
                <w:szCs w:val="20"/>
              </w:rPr>
              <w:t>22</w:t>
            </w:r>
          </w:p>
          <w:p w:rsidR="00014B65" w:rsidRPr="00AF7255" w:rsidRDefault="00D42E38" w:rsidP="00D42E38">
            <w:pPr>
              <w:rPr>
                <w:b/>
                <w:sz w:val="20"/>
                <w:szCs w:val="20"/>
              </w:rPr>
            </w:pPr>
            <w:r w:rsidRPr="00AF725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D42E38" w:rsidRPr="00AF7255" w:rsidRDefault="0006090E" w:rsidP="00C24C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014B65" w:rsidRPr="00AF7255" w:rsidRDefault="0006090E" w:rsidP="00D42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D42E38" w:rsidRPr="00AF7255" w:rsidRDefault="00992986" w:rsidP="00C24C16">
            <w:pPr>
              <w:rPr>
                <w:b/>
                <w:sz w:val="20"/>
                <w:szCs w:val="20"/>
              </w:rPr>
            </w:pPr>
            <w:r w:rsidRPr="00AF7255">
              <w:rPr>
                <w:b/>
                <w:sz w:val="20"/>
                <w:szCs w:val="20"/>
              </w:rPr>
              <w:t>22</w:t>
            </w:r>
          </w:p>
          <w:p w:rsidR="00014B65" w:rsidRPr="00AF7255" w:rsidRDefault="00D42E38" w:rsidP="00D42E38">
            <w:pPr>
              <w:rPr>
                <w:b/>
                <w:sz w:val="20"/>
                <w:szCs w:val="20"/>
              </w:rPr>
            </w:pPr>
            <w:r w:rsidRPr="00AF725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D42E38" w:rsidRPr="00AF7255" w:rsidRDefault="00992986" w:rsidP="00C24C16">
            <w:pPr>
              <w:rPr>
                <w:b/>
                <w:sz w:val="20"/>
                <w:szCs w:val="20"/>
              </w:rPr>
            </w:pPr>
            <w:r w:rsidRPr="00AF7255">
              <w:rPr>
                <w:b/>
                <w:sz w:val="20"/>
                <w:szCs w:val="20"/>
              </w:rPr>
              <w:t>22</w:t>
            </w:r>
          </w:p>
          <w:p w:rsidR="00014B65" w:rsidRPr="00AF7255" w:rsidRDefault="00D42E38" w:rsidP="00D42E38">
            <w:pPr>
              <w:rPr>
                <w:b/>
                <w:sz w:val="20"/>
                <w:szCs w:val="20"/>
              </w:rPr>
            </w:pPr>
            <w:r w:rsidRPr="00AF725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000" w:type="dxa"/>
          </w:tcPr>
          <w:p w:rsidR="00D42E38" w:rsidRPr="00AF7255" w:rsidRDefault="0006090E" w:rsidP="00C24C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014B65" w:rsidRPr="00AF7255" w:rsidRDefault="0006090E" w:rsidP="00D42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45" w:type="dxa"/>
          </w:tcPr>
          <w:p w:rsidR="00014B65" w:rsidRPr="00AF7255" w:rsidRDefault="00014B65" w:rsidP="00C24C16">
            <w:pPr>
              <w:rPr>
                <w:b/>
                <w:sz w:val="20"/>
                <w:szCs w:val="20"/>
              </w:rPr>
            </w:pPr>
          </w:p>
        </w:tc>
      </w:tr>
    </w:tbl>
    <w:p w:rsidR="001C1AB2" w:rsidRPr="00AF7255" w:rsidRDefault="001C1AB2" w:rsidP="00C24C16">
      <w:pPr>
        <w:rPr>
          <w:sz w:val="20"/>
          <w:szCs w:val="20"/>
        </w:rPr>
      </w:pPr>
    </w:p>
    <w:sectPr w:rsidR="001C1AB2" w:rsidRPr="00AF7255" w:rsidSect="003C0DEE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DE7" w:rsidRDefault="00120DE7" w:rsidP="00D42E38">
      <w:pPr>
        <w:spacing w:after="0" w:line="240" w:lineRule="auto"/>
      </w:pPr>
      <w:r>
        <w:separator/>
      </w:r>
    </w:p>
  </w:endnote>
  <w:endnote w:type="continuationSeparator" w:id="0">
    <w:p w:rsidR="00120DE7" w:rsidRDefault="00120DE7" w:rsidP="00D4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DE7" w:rsidRDefault="00120DE7" w:rsidP="00D42E38">
      <w:pPr>
        <w:spacing w:after="0" w:line="240" w:lineRule="auto"/>
      </w:pPr>
      <w:r>
        <w:separator/>
      </w:r>
    </w:p>
  </w:footnote>
  <w:footnote w:type="continuationSeparator" w:id="0">
    <w:p w:rsidR="00120DE7" w:rsidRDefault="00120DE7" w:rsidP="00D42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EE" w:rsidRPr="003C0DEE" w:rsidRDefault="00AF7255" w:rsidP="00C75966">
    <w:pPr>
      <w:pStyle w:val="a4"/>
      <w:jc w:val="center"/>
      <w:rPr>
        <w:b/>
      </w:rPr>
    </w:pPr>
    <w:r w:rsidRPr="003C0DEE">
      <w:rPr>
        <w:b/>
      </w:rPr>
      <w:t>Календарный учебный график</w:t>
    </w:r>
  </w:p>
  <w:p w:rsidR="00C75966" w:rsidRDefault="003C0DEE" w:rsidP="00C75966">
    <w:pPr>
      <w:autoSpaceDE w:val="0"/>
      <w:autoSpaceDN w:val="0"/>
      <w:adjustRightInd w:val="0"/>
      <w:spacing w:after="0" w:line="240" w:lineRule="auto"/>
      <w:jc w:val="center"/>
      <w:rPr>
        <w:rFonts w:ascii="Times New Roman CYR" w:hAnsi="Times New Roman CYR" w:cs="Times New Roman CYR"/>
        <w:color w:val="000000"/>
        <w:sz w:val="23"/>
        <w:szCs w:val="23"/>
      </w:rPr>
    </w:pPr>
    <w:r w:rsidRPr="003C0DEE">
      <w:rPr>
        <w:b/>
      </w:rPr>
      <w:t>программа профессиональной подготовки водителей транспортных средств категории «В»</w:t>
    </w:r>
    <w:r w:rsidR="00C75966" w:rsidRPr="00C75966">
      <w:rPr>
        <w:rFonts w:ascii="Times New Roman CYR" w:hAnsi="Times New Roman CYR" w:cs="Times New Roman CYR"/>
        <w:b/>
        <w:bCs/>
        <w:color w:val="000000"/>
        <w:sz w:val="23"/>
        <w:szCs w:val="23"/>
      </w:rPr>
      <w:t xml:space="preserve"> </w:t>
    </w:r>
    <w:r w:rsidR="00C75966">
      <w:rPr>
        <w:rFonts w:ascii="Times New Roman CYR" w:hAnsi="Times New Roman CYR" w:cs="Times New Roman CYR"/>
        <w:b/>
        <w:bCs/>
        <w:color w:val="000000"/>
        <w:sz w:val="23"/>
        <w:szCs w:val="23"/>
      </w:rPr>
      <w:t xml:space="preserve">                </w:t>
    </w:r>
    <w:r w:rsidR="00C75966">
      <w:rPr>
        <w:rFonts w:ascii="Times New Roman CYR" w:hAnsi="Times New Roman CYR" w:cs="Times New Roman CYR"/>
        <w:b/>
        <w:bCs/>
        <w:color w:val="000000"/>
        <w:sz w:val="23"/>
        <w:szCs w:val="23"/>
      </w:rPr>
      <w:t>Утверждено:</w:t>
    </w:r>
  </w:p>
  <w:p w:rsidR="00C75966" w:rsidRDefault="00C75966" w:rsidP="00C75966">
    <w:pPr>
      <w:autoSpaceDE w:val="0"/>
      <w:autoSpaceDN w:val="0"/>
      <w:adjustRightInd w:val="0"/>
      <w:spacing w:after="0" w:line="240" w:lineRule="auto"/>
      <w:rPr>
        <w:rFonts w:ascii="Times New Roman CYR" w:hAnsi="Times New Roman CYR" w:cs="Times New Roman CYR"/>
        <w:color w:val="000000"/>
        <w:sz w:val="23"/>
        <w:szCs w:val="23"/>
      </w:rPr>
    </w:pPr>
    <w:r w:rsidRPr="00C75966">
      <w:rPr>
        <w:rFonts w:ascii="Times New Roman" w:hAnsi="Times New Roman" w:cs="Times New Roman"/>
        <w:color w:val="000000"/>
        <w:sz w:val="23"/>
        <w:szCs w:val="23"/>
      </w:rPr>
      <w:t xml:space="preserve">                                                                   </w:t>
    </w:r>
    <w:r>
      <w:rPr>
        <w:rFonts w:ascii="Times New Roman" w:hAnsi="Times New Roman" w:cs="Times New Roman"/>
        <w:color w:val="000000"/>
        <w:sz w:val="23"/>
        <w:szCs w:val="23"/>
      </w:rPr>
      <w:t xml:space="preserve">                                   Учебная группа №                                           </w:t>
    </w:r>
    <w:r>
      <w:rPr>
        <w:rFonts w:ascii="Times New Roman CYR" w:hAnsi="Times New Roman CYR" w:cs="Times New Roman CYR"/>
        <w:color w:val="000000"/>
        <w:sz w:val="23"/>
        <w:szCs w:val="23"/>
      </w:rPr>
      <w:t xml:space="preserve">Приказом </w:t>
    </w:r>
    <w:r w:rsidRPr="00C75966">
      <w:rPr>
        <w:rFonts w:ascii="Segoe UI Symbol" w:hAnsi="Segoe UI Symbol" w:cs="Segoe UI Symbol"/>
        <w:color w:val="000000"/>
        <w:sz w:val="23"/>
        <w:szCs w:val="23"/>
      </w:rPr>
      <w:t>№</w:t>
    </w:r>
    <w:r w:rsidRPr="00C75966">
      <w:rPr>
        <w:rFonts w:ascii="Times New Roman" w:hAnsi="Times New Roman" w:cs="Times New Roman"/>
        <w:color w:val="000000"/>
        <w:sz w:val="23"/>
        <w:szCs w:val="23"/>
      </w:rPr>
      <w:t xml:space="preserve"> __</w:t>
    </w:r>
    <w:r>
      <w:rPr>
        <w:rFonts w:ascii="Times New Roman CYR" w:hAnsi="Times New Roman CYR" w:cs="Times New Roman CYR"/>
        <w:color w:val="000000"/>
        <w:sz w:val="23"/>
        <w:szCs w:val="23"/>
      </w:rPr>
      <w:t xml:space="preserve">от </w:t>
    </w:r>
    <w:r w:rsidRPr="00C75966">
      <w:rPr>
        <w:rFonts w:ascii="Times New Roman" w:hAnsi="Times New Roman" w:cs="Times New Roman"/>
        <w:color w:val="000000"/>
        <w:sz w:val="23"/>
        <w:szCs w:val="23"/>
      </w:rPr>
      <w:t xml:space="preserve">« » ____________  2014 </w:t>
    </w:r>
    <w:r>
      <w:rPr>
        <w:rFonts w:ascii="Times New Roman CYR" w:hAnsi="Times New Roman CYR" w:cs="Times New Roman CYR"/>
        <w:color w:val="000000"/>
        <w:sz w:val="23"/>
        <w:szCs w:val="23"/>
      </w:rPr>
      <w:t xml:space="preserve">г. </w:t>
    </w:r>
  </w:p>
  <w:p w:rsidR="00C75966" w:rsidRPr="00C75966" w:rsidRDefault="00C75966" w:rsidP="00C75966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23"/>
        <w:szCs w:val="23"/>
      </w:rPr>
    </w:pPr>
    <w:r w:rsidRPr="00C75966">
      <w:rPr>
        <w:rFonts w:ascii="Times New Roman" w:hAnsi="Times New Roman" w:cs="Times New Roman"/>
        <w:color w:val="000000"/>
        <w:sz w:val="23"/>
        <w:szCs w:val="23"/>
      </w:rPr>
      <w:t xml:space="preserve">                                                                  </w:t>
    </w:r>
    <w:r>
      <w:rPr>
        <w:rFonts w:ascii="Times New Roman" w:hAnsi="Times New Roman" w:cs="Times New Roman"/>
        <w:color w:val="000000"/>
        <w:sz w:val="23"/>
        <w:szCs w:val="23"/>
      </w:rPr>
      <w:t xml:space="preserve">                                                                                                               </w:t>
    </w:r>
    <w:r>
      <w:rPr>
        <w:rFonts w:ascii="Times New Roman CYR" w:hAnsi="Times New Roman CYR" w:cs="Times New Roman CYR"/>
        <w:color w:val="000000"/>
        <w:sz w:val="23"/>
        <w:szCs w:val="23"/>
      </w:rPr>
      <w:t xml:space="preserve">Директор НОУ УКК </w:t>
    </w:r>
    <w:r w:rsidRPr="00C75966">
      <w:rPr>
        <w:rFonts w:ascii="Times New Roman" w:hAnsi="Times New Roman" w:cs="Times New Roman"/>
        <w:color w:val="000000"/>
        <w:sz w:val="23"/>
        <w:szCs w:val="23"/>
      </w:rPr>
      <w:t>«</w:t>
    </w:r>
    <w:r>
      <w:rPr>
        <w:rFonts w:ascii="Times New Roman CYR" w:hAnsi="Times New Roman CYR" w:cs="Times New Roman CYR"/>
        <w:color w:val="000000"/>
        <w:sz w:val="23"/>
        <w:szCs w:val="23"/>
      </w:rPr>
      <w:t>Благодать</w:t>
    </w:r>
    <w:r w:rsidRPr="00C75966">
      <w:rPr>
        <w:rFonts w:ascii="Times New Roman" w:hAnsi="Times New Roman" w:cs="Times New Roman"/>
        <w:color w:val="000000"/>
        <w:sz w:val="23"/>
        <w:szCs w:val="23"/>
      </w:rPr>
      <w:t xml:space="preserve">» </w:t>
    </w:r>
  </w:p>
  <w:p w:rsidR="00C75966" w:rsidRDefault="00C75966" w:rsidP="00C75966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23"/>
        <w:szCs w:val="23"/>
      </w:rPr>
    </w:pPr>
    <w:r w:rsidRPr="00C75966">
      <w:rPr>
        <w:rFonts w:ascii="Times New Roman" w:hAnsi="Times New Roman" w:cs="Times New Roman"/>
        <w:color w:val="000000"/>
        <w:sz w:val="23"/>
        <w:szCs w:val="23"/>
      </w:rPr>
      <w:t xml:space="preserve">                                                                 </w:t>
    </w:r>
    <w:r>
      <w:rPr>
        <w:rFonts w:ascii="Times New Roman" w:hAnsi="Times New Roman" w:cs="Times New Roman"/>
        <w:color w:val="000000"/>
        <w:sz w:val="23"/>
        <w:szCs w:val="23"/>
      </w:rPr>
      <w:t xml:space="preserve">                                                                                                                  ____________________ </w:t>
    </w:r>
  </w:p>
  <w:p w:rsidR="003C0DEE" w:rsidRDefault="003C0DEE">
    <w:r w:rsidRPr="003C0DEE">
      <w:rPr>
        <w:b/>
      </w:rPr>
      <w:t>Начало________________                                                     Срок обучения 2 месяца (8 недель)                                     Окончание</w:t>
    </w:r>
    <w:r>
      <w:t xml:space="preserve"> 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16"/>
    <w:rsid w:val="00003675"/>
    <w:rsid w:val="00014B65"/>
    <w:rsid w:val="0006090E"/>
    <w:rsid w:val="00120DE7"/>
    <w:rsid w:val="001C1AB2"/>
    <w:rsid w:val="0035298A"/>
    <w:rsid w:val="00390F86"/>
    <w:rsid w:val="003C0DEE"/>
    <w:rsid w:val="00434715"/>
    <w:rsid w:val="004F5967"/>
    <w:rsid w:val="007F375F"/>
    <w:rsid w:val="00992986"/>
    <w:rsid w:val="00AF7255"/>
    <w:rsid w:val="00BF581E"/>
    <w:rsid w:val="00C24C16"/>
    <w:rsid w:val="00C75966"/>
    <w:rsid w:val="00D4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2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2E38"/>
  </w:style>
  <w:style w:type="paragraph" w:styleId="a6">
    <w:name w:val="footer"/>
    <w:basedOn w:val="a"/>
    <w:link w:val="a7"/>
    <w:uiPriority w:val="99"/>
    <w:unhideWhenUsed/>
    <w:rsid w:val="00D42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2E38"/>
  </w:style>
  <w:style w:type="paragraph" w:styleId="a8">
    <w:name w:val="Balloon Text"/>
    <w:basedOn w:val="a"/>
    <w:link w:val="a9"/>
    <w:uiPriority w:val="99"/>
    <w:semiHidden/>
    <w:unhideWhenUsed/>
    <w:rsid w:val="00AF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7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2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2E38"/>
  </w:style>
  <w:style w:type="paragraph" w:styleId="a6">
    <w:name w:val="footer"/>
    <w:basedOn w:val="a"/>
    <w:link w:val="a7"/>
    <w:uiPriority w:val="99"/>
    <w:unhideWhenUsed/>
    <w:rsid w:val="00D42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2E38"/>
  </w:style>
  <w:style w:type="paragraph" w:styleId="a8">
    <w:name w:val="Balloon Text"/>
    <w:basedOn w:val="a"/>
    <w:link w:val="a9"/>
    <w:uiPriority w:val="99"/>
    <w:semiHidden/>
    <w:unhideWhenUsed/>
    <w:rsid w:val="00AF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7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AD83-10C3-40C1-8876-C95ED47D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4-09-23T06:14:00Z</cp:lastPrinted>
  <dcterms:created xsi:type="dcterms:W3CDTF">2014-09-17T09:46:00Z</dcterms:created>
  <dcterms:modified xsi:type="dcterms:W3CDTF">2014-09-23T06:14:00Z</dcterms:modified>
</cp:coreProperties>
</file>